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  <w:bookmarkStart w:id="0" w:name="_GoBack"/>
      <w:bookmarkEnd w:id="0"/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 xml:space="preserve">Via Orazio </w:t>
      </w:r>
      <w:proofErr w:type="spellStart"/>
      <w:r w:rsidRPr="00D50076">
        <w:rPr>
          <w:rFonts w:ascii="Arial" w:hAnsi="Arial" w:cs="Arial"/>
          <w:color w:val="0070C0"/>
        </w:rPr>
        <w:t>Siino</w:t>
      </w:r>
      <w:proofErr w:type="spellEnd"/>
      <w:r w:rsidRPr="00D50076">
        <w:rPr>
          <w:rFonts w:ascii="Arial" w:hAnsi="Arial" w:cs="Arial"/>
          <w:color w:val="0070C0"/>
        </w:rPr>
        <w:t xml:space="preserve">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2E6E6E20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211DCD19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8579EE">
        <w:rPr>
          <w:rFonts w:ascii="Arial" w:hAnsi="Arial" w:cs="Calibri"/>
          <w:b/>
          <w:color w:val="101BB0"/>
          <w:spacing w:val="-1"/>
          <w:sz w:val="36"/>
          <w:szCs w:val="36"/>
        </w:rPr>
        <w:t>114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del </w:t>
      </w:r>
      <w:r w:rsidR="008579EE">
        <w:rPr>
          <w:rFonts w:ascii="Arial" w:hAnsi="Arial" w:cs="Calibri"/>
          <w:b/>
          <w:color w:val="101BB0"/>
          <w:spacing w:val="-1"/>
          <w:sz w:val="36"/>
          <w:szCs w:val="36"/>
        </w:rPr>
        <w:t>10 Ottobre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2025</w:t>
      </w:r>
    </w:p>
    <w:p w14:paraId="19132DE5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0FD46A09" w14:textId="33CC21B6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E47FB6F" w14:textId="01D4EAE7" w:rsidR="006826D4" w:rsidRDefault="006826D4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044411C" w14:textId="3582BAEC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349C1DA" w14:textId="6F9ECB64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39EDBDA1" w14:textId="70909E87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71EA776" w14:textId="6E0B54F9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43C7BF15" w14:textId="77777777" w:rsidR="00F05025" w:rsidRPr="006826D4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E0FDD7E" w14:textId="3D8509D2" w:rsidR="00EF197D" w:rsidRDefault="00F05025" w:rsidP="00EF197D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34"/>
          <w:szCs w:val="34"/>
          <w:u w:val="single"/>
        </w:rPr>
      </w:pPr>
      <w:proofErr w:type="gramStart"/>
      <w:r w:rsidRPr="00EF197D">
        <w:rPr>
          <w:rFonts w:ascii="Arial" w:hAnsi="Arial" w:cs="Arial"/>
          <w:b/>
          <w:sz w:val="34"/>
          <w:szCs w:val="34"/>
          <w:u w:val="single"/>
        </w:rPr>
        <w:t>COMUNICAZIONI</w:t>
      </w:r>
      <w:r w:rsidR="006158FE">
        <w:rPr>
          <w:rFonts w:ascii="Arial" w:hAnsi="Arial" w:cs="Arial"/>
          <w:b/>
          <w:sz w:val="34"/>
          <w:szCs w:val="34"/>
          <w:u w:val="single"/>
        </w:rPr>
        <w:t xml:space="preserve"> </w:t>
      </w:r>
      <w:r w:rsidRPr="00EF197D">
        <w:rPr>
          <w:rFonts w:ascii="Arial" w:hAnsi="Arial" w:cs="Arial"/>
          <w:b/>
          <w:sz w:val="34"/>
          <w:szCs w:val="34"/>
          <w:u w:val="single"/>
        </w:rPr>
        <w:t xml:space="preserve"> DEL</w:t>
      </w:r>
      <w:proofErr w:type="gramEnd"/>
      <w:r w:rsidRPr="00EF197D">
        <w:rPr>
          <w:rFonts w:ascii="Arial" w:hAnsi="Arial" w:cs="Arial"/>
          <w:b/>
          <w:sz w:val="34"/>
          <w:szCs w:val="34"/>
          <w:u w:val="single"/>
        </w:rPr>
        <w:t xml:space="preserve"> COMITATO REGIONALE </w:t>
      </w:r>
    </w:p>
    <w:p w14:paraId="534D394D" w14:textId="77777777" w:rsidR="008579EE" w:rsidRPr="007C2E01" w:rsidRDefault="008579EE" w:rsidP="008579E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4468AD98" w14:textId="77777777" w:rsidR="008579EE" w:rsidRDefault="008579EE" w:rsidP="008579EE">
      <w:pPr>
        <w:pStyle w:val="Testonormale"/>
        <w:widowControl/>
        <w:jc w:val="center"/>
        <w:rPr>
          <w:b/>
          <w:bCs/>
          <w:sz w:val="22"/>
          <w:szCs w:val="22"/>
        </w:rPr>
      </w:pPr>
    </w:p>
    <w:p w14:paraId="21F775DC" w14:textId="7AC3CBA7" w:rsidR="008579EE" w:rsidRDefault="008579EE" w:rsidP="008579EE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43B4814E" w14:textId="48BADD00" w:rsidR="008579EE" w:rsidRPr="008579EE" w:rsidRDefault="008579EE" w:rsidP="008579EE">
      <w:pPr>
        <w:pStyle w:val="Testonormale"/>
        <w:rPr>
          <w:b/>
          <w:color w:val="4472C4" w:themeColor="accent1"/>
          <w:sz w:val="18"/>
          <w:szCs w:val="18"/>
        </w:rPr>
      </w:pPr>
      <w:r w:rsidRPr="008579EE">
        <w:rPr>
          <w:b/>
          <w:color w:val="4472C4" w:themeColor="accent1"/>
          <w:sz w:val="18"/>
          <w:szCs w:val="18"/>
        </w:rPr>
        <w:t>PRIMA CATEGORIA</w:t>
      </w:r>
    </w:p>
    <w:p w14:paraId="37657DDC" w14:textId="77777777" w:rsidR="008579EE" w:rsidRPr="008579EE" w:rsidRDefault="008579EE" w:rsidP="008579EE">
      <w:pPr>
        <w:pStyle w:val="Testonormale"/>
        <w:rPr>
          <w:bCs/>
          <w:sz w:val="18"/>
          <w:szCs w:val="18"/>
        </w:rPr>
      </w:pPr>
      <w:r w:rsidRPr="008579EE">
        <w:rPr>
          <w:bCs/>
          <w:sz w:val="18"/>
          <w:szCs w:val="18"/>
        </w:rPr>
        <w:t xml:space="preserve">GIRONE   </w:t>
      </w:r>
      <w:proofErr w:type="gramStart"/>
      <w:r w:rsidRPr="008579EE">
        <w:rPr>
          <w:bCs/>
          <w:sz w:val="18"/>
          <w:szCs w:val="18"/>
        </w:rPr>
        <w:t>F  2</w:t>
      </w:r>
      <w:proofErr w:type="gramEnd"/>
      <w:r w:rsidRPr="008579EE">
        <w:rPr>
          <w:bCs/>
          <w:sz w:val="18"/>
          <w:szCs w:val="18"/>
        </w:rPr>
        <w:t>/A  05-10-25 CASSIBILE FONTANE BIANCHE   AZZURRA FRANCOFONTE A.S.D  1 -  0 R</w:t>
      </w:r>
    </w:p>
    <w:p w14:paraId="4B9A3AB0" w14:textId="498A036B" w:rsidR="008579EE" w:rsidRPr="008579EE" w:rsidRDefault="008579EE" w:rsidP="008579EE">
      <w:pPr>
        <w:pStyle w:val="Testonormale"/>
        <w:rPr>
          <w:bCs/>
          <w:sz w:val="18"/>
          <w:szCs w:val="18"/>
        </w:rPr>
      </w:pPr>
    </w:p>
    <w:p w14:paraId="76CA3CA3" w14:textId="65034564" w:rsidR="008579EE" w:rsidRPr="008579EE" w:rsidRDefault="008579EE" w:rsidP="008579EE">
      <w:pPr>
        <w:pStyle w:val="Testonormale"/>
        <w:rPr>
          <w:b/>
          <w:color w:val="4472C4" w:themeColor="accent1"/>
          <w:sz w:val="18"/>
          <w:szCs w:val="18"/>
        </w:rPr>
      </w:pPr>
      <w:r w:rsidRPr="008579EE">
        <w:rPr>
          <w:b/>
          <w:color w:val="4472C4" w:themeColor="accent1"/>
          <w:sz w:val="18"/>
          <w:szCs w:val="18"/>
        </w:rPr>
        <w:t>SECONDA CATEGORIA</w:t>
      </w:r>
    </w:p>
    <w:p w14:paraId="4DDB7522" w14:textId="77777777" w:rsidR="008579EE" w:rsidRPr="008579EE" w:rsidRDefault="008579EE" w:rsidP="008579EE">
      <w:pPr>
        <w:pStyle w:val="Testonormale"/>
        <w:rPr>
          <w:bCs/>
          <w:sz w:val="18"/>
          <w:szCs w:val="18"/>
        </w:rPr>
      </w:pPr>
      <w:r w:rsidRPr="008579EE">
        <w:rPr>
          <w:bCs/>
          <w:sz w:val="18"/>
          <w:szCs w:val="18"/>
        </w:rPr>
        <w:t xml:space="preserve">GIRONE   </w:t>
      </w:r>
      <w:proofErr w:type="gramStart"/>
      <w:r w:rsidRPr="008579EE">
        <w:rPr>
          <w:bCs/>
          <w:sz w:val="18"/>
          <w:szCs w:val="18"/>
        </w:rPr>
        <w:t>E  2</w:t>
      </w:r>
      <w:proofErr w:type="gramEnd"/>
      <w:r w:rsidRPr="008579EE">
        <w:rPr>
          <w:bCs/>
          <w:sz w:val="18"/>
          <w:szCs w:val="18"/>
        </w:rPr>
        <w:t>/A  04-10-25 CITTA DI RIPOSTO FC  ASD    PIANO TAVOLA CALCIO 2022   3 -  1 R</w:t>
      </w:r>
    </w:p>
    <w:p w14:paraId="2D712C8D" w14:textId="2E62BE2F" w:rsidR="008579EE" w:rsidRPr="00A2243C" w:rsidRDefault="008579EE" w:rsidP="008579EE">
      <w:pPr>
        <w:pStyle w:val="Testonormale"/>
        <w:widowControl/>
        <w:rPr>
          <w:bCs/>
          <w:sz w:val="18"/>
          <w:szCs w:val="18"/>
        </w:rPr>
      </w:pPr>
    </w:p>
    <w:p w14:paraId="69C6D677" w14:textId="77777777" w:rsidR="008579EE" w:rsidRDefault="008579EE" w:rsidP="008579EE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0C1E8ABF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236A0D">
        <w:rPr>
          <w:rFonts w:ascii="Courier New" w:hAnsi="Courier New" w:cs="Courier New"/>
          <w:b/>
          <w:bCs/>
          <w:sz w:val="14"/>
          <w:szCs w:val="14"/>
        </w:rPr>
        <w:t>D      ATTESA</w:t>
      </w:r>
      <w:proofErr w:type="gramEnd"/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DECISIONI ORGANI DISCIPLINARI                          </w:t>
      </w:r>
    </w:p>
    <w:p w14:paraId="0ABD6A00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1F9846B6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2FDD7D40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F1ABE84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200BA59F" w14:textId="77777777" w:rsidR="008579EE" w:rsidRPr="00236A0D" w:rsidRDefault="008579EE" w:rsidP="008579E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2CFF38C" w14:textId="77777777" w:rsidR="008579EE" w:rsidRDefault="008579EE" w:rsidP="009A6937">
      <w:pPr>
        <w:spacing w:after="0" w:line="240" w:lineRule="auto"/>
        <w:ind w:firstLine="360"/>
        <w:rPr>
          <w:rFonts w:ascii="Arial" w:eastAsia="Arial" w:hAnsi="Arial" w:cs="Arial"/>
        </w:rPr>
      </w:pPr>
    </w:p>
    <w:p w14:paraId="1A8200DB" w14:textId="77777777" w:rsidR="009A6937" w:rsidRPr="009A6937" w:rsidRDefault="009A6937" w:rsidP="009A69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9A6937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08679FCA" w14:textId="77777777" w:rsidR="009A6937" w:rsidRPr="009A6937" w:rsidRDefault="009A6937" w:rsidP="009A6937">
      <w:pPr>
        <w:spacing w:after="0" w:line="240" w:lineRule="auto"/>
        <w:rPr>
          <w:color w:val="0070C0"/>
          <w:sz w:val="28"/>
        </w:rPr>
      </w:pPr>
    </w:p>
    <w:p w14:paraId="0A69ADC7" w14:textId="509E5F63" w:rsidR="009A6937" w:rsidRDefault="009A6937" w:rsidP="009A6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9A6937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>assistito da</w:t>
      </w:r>
      <w:r>
        <w:rPr>
          <w:rFonts w:ascii="Arial" w:eastAsia="Times New Roman" w:hAnsi="Arial" w:cs="Arial"/>
          <w:noProof/>
          <w:szCs w:val="24"/>
          <w:lang w:eastAsia="it-IT"/>
        </w:rPr>
        <w:t>l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Giudic</w:t>
      </w:r>
      <w:r>
        <w:rPr>
          <w:rFonts w:ascii="Arial" w:eastAsia="Times New Roman" w:hAnsi="Arial" w:cs="Arial"/>
          <w:noProof/>
          <w:szCs w:val="24"/>
          <w:lang w:eastAsia="it-IT"/>
        </w:rPr>
        <w:t>e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Sportiv</w:t>
      </w:r>
      <w:r>
        <w:rPr>
          <w:rFonts w:ascii="Arial" w:eastAsia="Times New Roman" w:hAnsi="Arial" w:cs="Arial"/>
          <w:noProof/>
          <w:szCs w:val="24"/>
          <w:lang w:eastAsia="it-IT"/>
        </w:rPr>
        <w:t>o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Sostitut</w:t>
      </w:r>
      <w:r>
        <w:rPr>
          <w:rFonts w:ascii="Arial" w:eastAsia="Times New Roman" w:hAnsi="Arial" w:cs="Arial"/>
          <w:noProof/>
          <w:szCs w:val="24"/>
          <w:lang w:eastAsia="it-IT"/>
        </w:rPr>
        <w:t>o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>, Dott.s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a Fabiola Giannopolo, </w:t>
      </w:r>
      <w:r>
        <w:rPr>
          <w:rFonts w:ascii="Arial" w:eastAsia="Times New Roman" w:hAnsi="Arial" w:cs="Arial"/>
          <w:noProof/>
          <w:szCs w:val="24"/>
          <w:lang w:eastAsia="it-IT"/>
        </w:rPr>
        <w:t>nonchè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da</w:t>
      </w:r>
      <w:r>
        <w:rPr>
          <w:rFonts w:ascii="Arial" w:eastAsia="Times New Roman" w:hAnsi="Arial" w:cs="Arial"/>
          <w:noProof/>
          <w:szCs w:val="24"/>
          <w:lang w:eastAsia="it-IT"/>
        </w:rPr>
        <w:t>l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rappresentant</w:t>
      </w:r>
      <w:r>
        <w:rPr>
          <w:rFonts w:ascii="Arial" w:eastAsia="Times New Roman" w:hAnsi="Arial" w:cs="Arial"/>
          <w:noProof/>
          <w:szCs w:val="24"/>
          <w:lang w:eastAsia="it-IT"/>
        </w:rPr>
        <w:t>e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 xml:space="preserve"> dell’A.I.A., Sig Antonio Giordano</w:t>
      </w:r>
      <w:r w:rsidRPr="009A6937">
        <w:rPr>
          <w:rFonts w:ascii="Arial" w:eastAsia="Times New Roman" w:hAnsi="Arial"/>
          <w:szCs w:val="24"/>
          <w:lang w:eastAsia="it-IT"/>
        </w:rPr>
        <w:t xml:space="preserve"> </w:t>
      </w:r>
      <w:r w:rsidRPr="009A6937">
        <w:rPr>
          <w:rFonts w:ascii="Arial" w:eastAsia="Times New Roman" w:hAnsi="Arial" w:cs="Arial"/>
          <w:noProof/>
          <w:szCs w:val="24"/>
          <w:lang w:eastAsia="it-IT"/>
        </w:rPr>
        <w:t>(C11)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</w:t>
      </w:r>
      <w:r w:rsidRPr="009A6937">
        <w:rPr>
          <w:rFonts w:ascii="Arial" w:eastAsia="Times New Roman" w:hAnsi="Arial"/>
          <w:szCs w:val="24"/>
          <w:lang w:eastAsia="it-IT"/>
        </w:rPr>
        <w:t>ha adottato le decisioni che di seguito integralmente si riportano:</w:t>
      </w:r>
    </w:p>
    <w:p w14:paraId="66BE3546" w14:textId="66203807" w:rsidR="009A6937" w:rsidRDefault="009A6937" w:rsidP="009A6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7D1250D0" w14:textId="42B32776" w:rsidR="008579EE" w:rsidRDefault="008579EE" w:rsidP="009A6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6DFDA2EB" w14:textId="77777777" w:rsidR="008579EE" w:rsidRPr="009A6937" w:rsidRDefault="008579EE" w:rsidP="009A69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44218B01" w14:textId="6CDA60A2" w:rsidR="008579EE" w:rsidRPr="008579EE" w:rsidRDefault="008579EE" w:rsidP="008579E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 xml:space="preserve"> CAMPIONATO PRIMA CATEGORI</w:t>
      </w:r>
      <w:r w:rsidRPr="008579E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A</w:t>
      </w:r>
    </w:p>
    <w:p w14:paraId="55DE7550" w14:textId="77777777" w:rsidR="008579EE" w:rsidRPr="008579EE" w:rsidRDefault="008579EE" w:rsidP="008579EE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5/10/2025 </w:t>
      </w:r>
    </w:p>
    <w:p w14:paraId="524750A2" w14:textId="77777777" w:rsidR="008579EE" w:rsidRPr="008579EE" w:rsidRDefault="008579EE" w:rsidP="008579EE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4ED3723" w14:textId="77777777" w:rsidR="008579EE" w:rsidRPr="008579EE" w:rsidRDefault="008579EE" w:rsidP="008579EE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6B68FCD9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35B90772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FINO AL 15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0C703144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6893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RICC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7FCE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E8B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7705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0B9AF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71EA424" w14:textId="10BA0890" w:rsidR="008579EE" w:rsidRPr="008579EE" w:rsidRDefault="008579EE" w:rsidP="008579EE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sz w:val="20"/>
          <w:szCs w:val="20"/>
          <w:lang w:eastAsia="it-IT"/>
        </w:rPr>
        <w:t xml:space="preserve">Per proteste nei confronti dell'arbitro. </w:t>
      </w:r>
    </w:p>
    <w:p w14:paraId="7D8BD9E2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7932A703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78B7EBCE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1E4B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IARDINA GABRI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F4FF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94A2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D4F6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SQUALICCHIO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78722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</w:tr>
    </w:tbl>
    <w:p w14:paraId="42DE307A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72884AF7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68EDC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LL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8641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260E0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558E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 AGOSTI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FCCF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</w:tr>
      <w:tr w:rsidR="008579EE" w:rsidRPr="008579EE" w14:paraId="102C590F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E7A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KOUAME KOUASSI E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F0AC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CBD4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5996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5939A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0614D53" w14:textId="77777777" w:rsidR="008579EE" w:rsidRPr="008579EE" w:rsidRDefault="008579EE" w:rsidP="008579E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FE01774" w14:textId="17F79ABF" w:rsidR="008579EE" w:rsidRPr="008579EE" w:rsidRDefault="008579EE" w:rsidP="008579E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CAMPIONATO SECONDA CATEGORIA</w:t>
      </w:r>
    </w:p>
    <w:p w14:paraId="52F0C715" w14:textId="77777777" w:rsidR="008579EE" w:rsidRPr="008579EE" w:rsidRDefault="008579EE" w:rsidP="008579EE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4/10/2025 </w:t>
      </w:r>
    </w:p>
    <w:p w14:paraId="7A1259E6" w14:textId="77777777" w:rsidR="008579EE" w:rsidRPr="008579EE" w:rsidRDefault="008579EE" w:rsidP="008579EE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D0FD4A0" w14:textId="77777777" w:rsidR="008579EE" w:rsidRPr="008579EE" w:rsidRDefault="008579EE" w:rsidP="008579EE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535CD291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2B06F9B7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ENDA </w:t>
      </w:r>
    </w:p>
    <w:p w14:paraId="45A6B0AE" w14:textId="77777777" w:rsidR="008579EE" w:rsidRPr="008579EE" w:rsidRDefault="008579EE" w:rsidP="008579E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sz w:val="20"/>
          <w:szCs w:val="20"/>
          <w:lang w:eastAsia="it-IT"/>
        </w:rPr>
        <w:t xml:space="preserve">Euro 100,00 CITTA DI RIPOSTO FC ASD </w:t>
      </w:r>
      <w:r w:rsidRPr="008579EE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er avere inserito in distinta, quale Dirigente, persona non avente titolo, in quanto non risultante nell'organigramma della Società. </w:t>
      </w:r>
    </w:p>
    <w:p w14:paraId="26D4DCD4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4F286DC8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73EE4BB3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87768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MPIO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C43F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A7B34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5D52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EE0E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7DB1036" w14:textId="77777777" w:rsidR="008579EE" w:rsidRPr="008579EE" w:rsidRDefault="008579EE" w:rsidP="008579E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sz w:val="20"/>
          <w:szCs w:val="20"/>
          <w:lang w:eastAsia="it-IT"/>
        </w:rPr>
        <w:t xml:space="preserve">Per contegno irriguardos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6EC4E5BA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99699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NZA VINCENZO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34126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ANO TAVOLA CALCI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394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36FA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FB0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2ADF487" w14:textId="77777777" w:rsidR="008579EE" w:rsidRPr="008579EE" w:rsidRDefault="008579EE" w:rsidP="008579E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sz w:val="20"/>
          <w:szCs w:val="20"/>
          <w:lang w:eastAsia="it-IT"/>
        </w:rPr>
        <w:t xml:space="preserve">Per contegno irriguardos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28D5810E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9E82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OCCHIONE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FB54B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ANO TAVOLA CALCI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F6CE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20B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EB31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1C4D027" w14:textId="77777777" w:rsidR="008579EE" w:rsidRPr="008579EE" w:rsidRDefault="008579EE" w:rsidP="008579E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8579EE">
        <w:rPr>
          <w:rFonts w:ascii="Arial" w:eastAsiaTheme="minorEastAsia" w:hAnsi="Arial" w:cs="Arial"/>
          <w:sz w:val="20"/>
          <w:szCs w:val="20"/>
          <w:lang w:eastAsia="it-IT"/>
        </w:rPr>
        <w:t xml:space="preserve">Per contegno irriguardoso nei confronti dell'arbitro. </w:t>
      </w:r>
    </w:p>
    <w:p w14:paraId="16722862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27EE659F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04A1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GRO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63D6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F04C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B4823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B26DB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FBD48DE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CALCIATORI NON ESPULSI </w:t>
      </w:r>
    </w:p>
    <w:p w14:paraId="1BA17120" w14:textId="77777777" w:rsidR="008579EE" w:rsidRPr="008579EE" w:rsidRDefault="008579EE" w:rsidP="008579EE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8579E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79EE" w:rsidRPr="008579EE" w14:paraId="33E89257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9180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RTELLONE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89CE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876B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D6B6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USCOLINO CATE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EB87D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RIPOSTO FC ASD) </w:t>
            </w:r>
          </w:p>
        </w:tc>
      </w:tr>
      <w:tr w:rsidR="008579EE" w:rsidRPr="008579EE" w14:paraId="6D0E662B" w14:textId="77777777" w:rsidTr="0098550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2E20D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CUD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13BF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ANO TAVOLA CALCI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D462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0FC0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IGNOR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FA77" w14:textId="77777777" w:rsidR="008579EE" w:rsidRPr="008579EE" w:rsidRDefault="008579EE" w:rsidP="008579EE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8579E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IANO TAVOLA CALCIO 2022) </w:t>
            </w:r>
          </w:p>
        </w:tc>
      </w:tr>
    </w:tbl>
    <w:p w14:paraId="1E753A54" w14:textId="77777777" w:rsidR="009A6937" w:rsidRPr="009A6937" w:rsidRDefault="009A6937" w:rsidP="009A69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B5AA5" w14:textId="77777777" w:rsidR="009A6937" w:rsidRPr="009A6937" w:rsidRDefault="009A6937" w:rsidP="009A6937">
      <w:pPr>
        <w:spacing w:after="0"/>
        <w:rPr>
          <w:rFonts w:ascii="Arial" w:hAnsi="Arial" w:cs="Arial"/>
        </w:rPr>
      </w:pP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  <w:t xml:space="preserve">Il Giudice Sportivo Territoriale </w:t>
      </w:r>
    </w:p>
    <w:p w14:paraId="6FE13345" w14:textId="77777777" w:rsidR="009A6937" w:rsidRPr="009A6937" w:rsidRDefault="009A6937" w:rsidP="009A6937">
      <w:pPr>
        <w:spacing w:after="0"/>
        <w:rPr>
          <w:rFonts w:ascii="Arial" w:hAnsi="Arial" w:cs="Arial"/>
        </w:rPr>
      </w:pP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</w:r>
      <w:r w:rsidRPr="009A6937">
        <w:rPr>
          <w:rFonts w:ascii="Arial" w:hAnsi="Arial" w:cs="Arial"/>
        </w:rPr>
        <w:tab/>
        <w:t xml:space="preserve">          Giovanni Cricchio</w:t>
      </w:r>
    </w:p>
    <w:p w14:paraId="4B2A8691" w14:textId="77777777" w:rsidR="009A6937" w:rsidRDefault="009A6937" w:rsidP="009A6937">
      <w:pPr>
        <w:spacing w:after="0" w:line="240" w:lineRule="auto"/>
        <w:rPr>
          <w:rFonts w:ascii="Arial" w:eastAsia="Arial" w:hAnsi="Arial" w:cs="Arial"/>
        </w:rPr>
      </w:pPr>
      <w:r>
        <w:rPr>
          <w:rFonts w:cs="Calibri"/>
          <w:noProof/>
          <w:lang w:eastAsia="it-IT"/>
        </w:rPr>
        <mc:AlternateContent>
          <mc:Choice Requires="wpg">
            <w:drawing>
              <wp:inline distT="0" distB="0" distL="0" distR="0" wp14:anchorId="5DEAB4D4" wp14:editId="10280747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B6068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39793AB9" w14:textId="77777777" w:rsidR="009A6937" w:rsidRDefault="009A6937" w:rsidP="009A69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CEA112" w14:textId="451EA8CD" w:rsidR="009A6937" w:rsidRPr="006D2069" w:rsidRDefault="009A6937" w:rsidP="009A6937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</w:t>
      </w:r>
      <w:r>
        <w:rPr>
          <w:rFonts w:ascii="Arial" w:hAnsi="Arial" w:cs="Arial"/>
          <w:b/>
          <w:sz w:val="20"/>
          <w:szCs w:val="20"/>
        </w:rPr>
        <w:t xml:space="preserve">IL </w:t>
      </w:r>
      <w:r w:rsidR="008579EE">
        <w:rPr>
          <w:rFonts w:ascii="Arial" w:hAnsi="Arial" w:cs="Arial"/>
          <w:b/>
          <w:sz w:val="20"/>
          <w:szCs w:val="20"/>
        </w:rPr>
        <w:t>10 OTTOBRE 2025</w:t>
      </w:r>
    </w:p>
    <w:p w14:paraId="640635E2" w14:textId="77777777" w:rsidR="009A6937" w:rsidRPr="00C1383A" w:rsidRDefault="009A6937" w:rsidP="009A6937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  <w:lang w:eastAsia="it-IT"/>
        </w:rPr>
        <mc:AlternateContent>
          <mc:Choice Requires="wpg">
            <w:drawing>
              <wp:inline distT="0" distB="0" distL="0" distR="0" wp14:anchorId="6AABF599" wp14:editId="61F9E15F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6E25AD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5D4E132A" w14:textId="77777777" w:rsidR="009A6937" w:rsidRDefault="009A6937" w:rsidP="009A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174219F6" w14:textId="77777777" w:rsidR="009A6937" w:rsidRDefault="009A6937" w:rsidP="009A6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p w14:paraId="62C77FE3" w14:textId="77777777" w:rsidR="009A6937" w:rsidRDefault="009A6937" w:rsidP="00534EAA">
      <w:pPr>
        <w:rPr>
          <w:rFonts w:ascii="Arial" w:hAnsi="Arial" w:cs="Arial"/>
        </w:rPr>
      </w:pPr>
    </w:p>
    <w:sectPr w:rsidR="009A6937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1C08" w14:textId="77777777" w:rsidR="002D1C36" w:rsidRDefault="002D1C36" w:rsidP="005567D2">
      <w:pPr>
        <w:spacing w:after="0" w:line="240" w:lineRule="auto"/>
      </w:pPr>
      <w:r>
        <w:separator/>
      </w:r>
    </w:p>
  </w:endnote>
  <w:endnote w:type="continuationSeparator" w:id="0">
    <w:p w14:paraId="53A3762D" w14:textId="77777777" w:rsidR="002D1C36" w:rsidRDefault="002D1C3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C69" w14:textId="54A34184" w:rsidR="006158FE" w:rsidRPr="00D50076" w:rsidRDefault="006158FE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.</w:t>
    </w:r>
    <w:r w:rsidR="008579EE">
      <w:rPr>
        <w:rFonts w:cs="Browallia New"/>
        <w:b/>
        <w:sz w:val="18"/>
        <w:szCs w:val="18"/>
      </w:rPr>
      <w:t>114 del 10 Ottobre 2025</w:t>
    </w:r>
  </w:p>
  <w:p w14:paraId="73EBE3EE" w14:textId="328193D5" w:rsidR="006158FE" w:rsidRPr="00055FCF" w:rsidRDefault="006158FE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49CB" w14:textId="77777777" w:rsidR="002D1C36" w:rsidRDefault="002D1C36" w:rsidP="005567D2">
      <w:pPr>
        <w:spacing w:after="0" w:line="240" w:lineRule="auto"/>
      </w:pPr>
      <w:r>
        <w:separator/>
      </w:r>
    </w:p>
  </w:footnote>
  <w:footnote w:type="continuationSeparator" w:id="0">
    <w:p w14:paraId="553EDDED" w14:textId="77777777" w:rsidR="002D1C36" w:rsidRDefault="002D1C36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6158FE" w:rsidRDefault="006158F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DB4E5F2" w14:textId="77777777" w:rsidR="006158FE" w:rsidRDefault="006158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509"/>
    <w:multiLevelType w:val="hybridMultilevel"/>
    <w:tmpl w:val="AA8A059A"/>
    <w:lvl w:ilvl="0" w:tplc="52EEC43C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7B91"/>
    <w:rsid w:val="00020A94"/>
    <w:rsid w:val="0002413B"/>
    <w:rsid w:val="00024A69"/>
    <w:rsid w:val="00032304"/>
    <w:rsid w:val="00040D5A"/>
    <w:rsid w:val="00040E50"/>
    <w:rsid w:val="000555CB"/>
    <w:rsid w:val="00055FCF"/>
    <w:rsid w:val="00075F20"/>
    <w:rsid w:val="000965F9"/>
    <w:rsid w:val="000C0440"/>
    <w:rsid w:val="000D1C3C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9275F"/>
    <w:rsid w:val="00196984"/>
    <w:rsid w:val="00197344"/>
    <w:rsid w:val="001A14F1"/>
    <w:rsid w:val="001A75D8"/>
    <w:rsid w:val="001B00AC"/>
    <w:rsid w:val="001B0A2F"/>
    <w:rsid w:val="001D2F07"/>
    <w:rsid w:val="001D323E"/>
    <w:rsid w:val="001D3851"/>
    <w:rsid w:val="001E1CE1"/>
    <w:rsid w:val="001E7C74"/>
    <w:rsid w:val="00201AE9"/>
    <w:rsid w:val="002254F0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C2812"/>
    <w:rsid w:val="002D1C36"/>
    <w:rsid w:val="003025F9"/>
    <w:rsid w:val="00305C95"/>
    <w:rsid w:val="00307199"/>
    <w:rsid w:val="003164C7"/>
    <w:rsid w:val="00326B00"/>
    <w:rsid w:val="003311B2"/>
    <w:rsid w:val="00337F15"/>
    <w:rsid w:val="003506B8"/>
    <w:rsid w:val="00357C99"/>
    <w:rsid w:val="003708A3"/>
    <w:rsid w:val="00373124"/>
    <w:rsid w:val="003926D3"/>
    <w:rsid w:val="003A5899"/>
    <w:rsid w:val="003B43CC"/>
    <w:rsid w:val="003C443D"/>
    <w:rsid w:val="00400847"/>
    <w:rsid w:val="00402E5E"/>
    <w:rsid w:val="00405A96"/>
    <w:rsid w:val="00446BB9"/>
    <w:rsid w:val="0045116F"/>
    <w:rsid w:val="00466495"/>
    <w:rsid w:val="004676B9"/>
    <w:rsid w:val="00494730"/>
    <w:rsid w:val="004979F8"/>
    <w:rsid w:val="004B3F81"/>
    <w:rsid w:val="004E4555"/>
    <w:rsid w:val="004E56D4"/>
    <w:rsid w:val="004F0889"/>
    <w:rsid w:val="005101B6"/>
    <w:rsid w:val="005108ED"/>
    <w:rsid w:val="00516EEA"/>
    <w:rsid w:val="00520A45"/>
    <w:rsid w:val="00527427"/>
    <w:rsid w:val="00534EAA"/>
    <w:rsid w:val="005567D2"/>
    <w:rsid w:val="00563A62"/>
    <w:rsid w:val="00563BB5"/>
    <w:rsid w:val="00573DCE"/>
    <w:rsid w:val="00581F41"/>
    <w:rsid w:val="00585055"/>
    <w:rsid w:val="0058550A"/>
    <w:rsid w:val="00594388"/>
    <w:rsid w:val="005948E9"/>
    <w:rsid w:val="005966EF"/>
    <w:rsid w:val="005D3AB5"/>
    <w:rsid w:val="005D5415"/>
    <w:rsid w:val="005E71ED"/>
    <w:rsid w:val="005F05E7"/>
    <w:rsid w:val="005F309E"/>
    <w:rsid w:val="0060413A"/>
    <w:rsid w:val="006158FE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53A66"/>
    <w:rsid w:val="008579EE"/>
    <w:rsid w:val="008618F8"/>
    <w:rsid w:val="00867B7C"/>
    <w:rsid w:val="00894635"/>
    <w:rsid w:val="008A25D2"/>
    <w:rsid w:val="008D278A"/>
    <w:rsid w:val="008D73E4"/>
    <w:rsid w:val="008F24A2"/>
    <w:rsid w:val="00914C38"/>
    <w:rsid w:val="009273C2"/>
    <w:rsid w:val="00952DBF"/>
    <w:rsid w:val="0095622D"/>
    <w:rsid w:val="009704DA"/>
    <w:rsid w:val="009A6937"/>
    <w:rsid w:val="009C1008"/>
    <w:rsid w:val="009C7132"/>
    <w:rsid w:val="009D7EBD"/>
    <w:rsid w:val="009F0C6F"/>
    <w:rsid w:val="00A000C9"/>
    <w:rsid w:val="00A02997"/>
    <w:rsid w:val="00A1116D"/>
    <w:rsid w:val="00A356DB"/>
    <w:rsid w:val="00A375AA"/>
    <w:rsid w:val="00A40D1E"/>
    <w:rsid w:val="00A4277B"/>
    <w:rsid w:val="00A742CD"/>
    <w:rsid w:val="00A90213"/>
    <w:rsid w:val="00AA04F2"/>
    <w:rsid w:val="00AB49EF"/>
    <w:rsid w:val="00AB6B5B"/>
    <w:rsid w:val="00AB77B5"/>
    <w:rsid w:val="00AC22E4"/>
    <w:rsid w:val="00AD0938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2276F"/>
    <w:rsid w:val="00C31A14"/>
    <w:rsid w:val="00C36C9C"/>
    <w:rsid w:val="00C54DD0"/>
    <w:rsid w:val="00C60D24"/>
    <w:rsid w:val="00C66A6C"/>
    <w:rsid w:val="00C92079"/>
    <w:rsid w:val="00CA6E29"/>
    <w:rsid w:val="00CB16FE"/>
    <w:rsid w:val="00CB429F"/>
    <w:rsid w:val="00CC1F21"/>
    <w:rsid w:val="00CC40AD"/>
    <w:rsid w:val="00CC624F"/>
    <w:rsid w:val="00CD2723"/>
    <w:rsid w:val="00CD4125"/>
    <w:rsid w:val="00CF1801"/>
    <w:rsid w:val="00CF3F3B"/>
    <w:rsid w:val="00D172A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058F"/>
    <w:rsid w:val="00DC3F88"/>
    <w:rsid w:val="00DD45E8"/>
    <w:rsid w:val="00E065CC"/>
    <w:rsid w:val="00E06628"/>
    <w:rsid w:val="00E120A7"/>
    <w:rsid w:val="00E3105F"/>
    <w:rsid w:val="00E33B1F"/>
    <w:rsid w:val="00E33F3E"/>
    <w:rsid w:val="00E44D00"/>
    <w:rsid w:val="00E6724B"/>
    <w:rsid w:val="00EA1282"/>
    <w:rsid w:val="00EA4EC2"/>
    <w:rsid w:val="00EB0677"/>
    <w:rsid w:val="00ED129B"/>
    <w:rsid w:val="00ED54AC"/>
    <w:rsid w:val="00ED5C90"/>
    <w:rsid w:val="00EE38B9"/>
    <w:rsid w:val="00EF197D"/>
    <w:rsid w:val="00EF2C47"/>
    <w:rsid w:val="00F013C9"/>
    <w:rsid w:val="00F029B9"/>
    <w:rsid w:val="00F0317C"/>
    <w:rsid w:val="00F05025"/>
    <w:rsid w:val="00F0701D"/>
    <w:rsid w:val="00F14567"/>
    <w:rsid w:val="00F1778D"/>
    <w:rsid w:val="00F27848"/>
    <w:rsid w:val="00F27B56"/>
    <w:rsid w:val="00F70B61"/>
    <w:rsid w:val="00F82C23"/>
    <w:rsid w:val="00F909B0"/>
    <w:rsid w:val="00F90CE8"/>
    <w:rsid w:val="00FA12F9"/>
    <w:rsid w:val="00FB00C6"/>
    <w:rsid w:val="00FB2575"/>
    <w:rsid w:val="00FC2E3B"/>
    <w:rsid w:val="00FD15E5"/>
    <w:rsid w:val="00FE6A7C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95E5"/>
  <w15:chartTrackingRefBased/>
  <w15:docId w15:val="{EBD3A86A-B543-4130-B966-0094247A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6E80-5D88-4A24-B859-9DF39D8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Fabiola</cp:lastModifiedBy>
  <cp:revision>2</cp:revision>
  <cp:lastPrinted>2010-09-24T10:58:00Z</cp:lastPrinted>
  <dcterms:created xsi:type="dcterms:W3CDTF">2025-10-10T07:27:00Z</dcterms:created>
  <dcterms:modified xsi:type="dcterms:W3CDTF">2025-10-10T07:27:00Z</dcterms:modified>
</cp:coreProperties>
</file>